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sentries</w:t>
      </w:r>
    </w:p>
    <w:p>
      <w:r>
        <w:t>클러스터에 등록된 모든 센트리 에이전트의 목록과 상태 정보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센트리 조회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sentrie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pai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현재 연결 상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mot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격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kg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키지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lia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별칭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r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스템 아키텍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ava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Java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ava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Java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king_di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디렉터리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ed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연결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connected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연결 해제 시각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360</w:t>
            </w:r>
          </w:p>
        </w:tc>
        <w:tc>
          <w:p>
            <w:pPr>
              <w:spacing w:before="0" w:after="0"/>
            </w:pPr>
            <w:r>
              <w:t>300360</w:t>
            </w:r>
          </w:p>
        </w:tc>
        <w:tc>
          <w:p>
            <w:pPr>
              <w:spacing w:before="0" w:after="0"/>
            </w:pPr>
            <w:r>
              <w:t>센트리 조회 권한(</w:t>
            </w:r>
            <w:r>
              <w:rPr>
                <w:rStyle w:val="af4"/>
              </w:rPr>
              <w:t>SENTRY_VIEW</w:t>
            </w:r>
            <w:r>
              <w:t>)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sentries</w:t>
      </w:r>
      <w:r>
        <w:t xml:space="preserve"> 명령어는 클러스터에 등록된 모든 센트리 에이전트의 목록을 조회합니다. 센트리가 등록되어 있지 않으면 결과가 출력되지 않습니다.</w:t>
      </w:r>
    </w:p>
    <w:p>
      <w:r>
        <w:t xml:space="preserve">접근 제어 서비스를 통해 </w:t>
      </w:r>
      <w:r>
        <w:rPr>
          <w:rStyle w:val="af4"/>
        </w:rPr>
        <w:t>SENTRY_VIEW</w:t>
      </w:r>
      <w:r>
        <w:t xml:space="preserve"> 권한을 확인하며, 권한이 없으면 파싱 오류가 발생합니다.</w:t>
      </w:r>
    </w:p>
    <w:p>
      <w:pPr>
        <w:pStyle w:val="4"/>
      </w:pPr>
      <w:r>
        <w:t>사용 예</w:t>
      </w:r>
    </w:p>
    <w:p>
      <w:r>
        <w:t>센트리 목록 조회</w:t>
      </w:r>
    </w:p>
    <w:p>
      <w:pPr>
        <w:pStyle w:val="ae"/>
      </w:pPr>
      <w:r>
        <w:t>sonar-sentries</w:t>
      </w:r>
    </w:p>
    <w:p>
      <w:r>
        <w:t>클러스터에 등록된 모든 센트리의 상태 정보를 조회합니다.</w:t>
      </w:r>
    </w:p>
    <w:p>
      <w:r>
        <w:t>연결 중인 센트리만 조회</w:t>
      </w:r>
    </w:p>
    <w:p>
      <w:pPr>
        <w:pStyle w:val="ae"/>
      </w:pPr>
      <w:r>
        <w:t>sonar-sentries</w:t>
        <w:cr/>
      </w:r>
      <w:r>
        <w:t xml:space="preserve">   | search connected == true</w:t>
      </w:r>
    </w:p>
    <w:p>
      <w:r>
        <w:t>현재 연결 상태인 센트리만 필터링합니다.</w:t>
      </w:r>
    </w:p>
    <w:p>
      <w:r>
        <w:t>운영체제별 센트리 집계</w:t>
      </w:r>
    </w:p>
    <w:p>
      <w:pPr>
        <w:pStyle w:val="ae"/>
      </w:pPr>
      <w:r>
        <w:t>sonar-sentries</w:t>
        <w:cr/>
      </w:r>
      <w:r>
        <w:t xml:space="preserve">   | stats count by os</w:t>
      </w:r>
    </w:p>
    <w:p>
      <w:r>
        <w:t>운영체제별 센트리 등록 건수를 집계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sentri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